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478"/>
        <w:gridCol w:w="8"/>
        <w:gridCol w:w="2470"/>
        <w:gridCol w:w="16"/>
        <w:gridCol w:w="2461"/>
        <w:gridCol w:w="25"/>
        <w:gridCol w:w="2453"/>
        <w:gridCol w:w="33"/>
      </w:tblGrid>
      <w:tr w:rsidR="00416444" w:rsidRPr="000D4BD9" w:rsidTr="00415ED8">
        <w:trPr>
          <w:gridAfter w:val="8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5672B7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2мд</w:t>
            </w:r>
          </w:p>
        </w:tc>
      </w:tr>
      <w:tr w:rsidR="00F12630" w:rsidRPr="000D4BD9" w:rsidTr="00415ED8">
        <w:trPr>
          <w:gridAfter w:val="8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F12630" w:rsidRPr="00F12630" w:rsidRDefault="009A2508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05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8644B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D8644B" w:rsidRDefault="00D8644B" w:rsidP="00D86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D55">
              <w:rPr>
                <w:rFonts w:ascii="Times New Roman" w:hAnsi="Times New Roman" w:cs="Times New Roman"/>
                <w:sz w:val="24"/>
                <w:szCs w:val="24"/>
              </w:rPr>
              <w:t>Приём мяча снизу при по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</w:tcPr>
          <w:p w:rsidR="00D8644B" w:rsidRDefault="00D8644B" w:rsidP="00D864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644B" w:rsidRPr="000D4BD9" w:rsidTr="00415ED8">
        <w:trPr>
          <w:gridAfter w:val="8"/>
          <w:wAfter w:w="2428" w:type="pct"/>
          <w:trHeight w:val="828"/>
        </w:trPr>
        <w:tc>
          <w:tcPr>
            <w:tcW w:w="124" w:type="pct"/>
            <w:vMerge/>
            <w:hideMark/>
          </w:tcPr>
          <w:p w:rsidR="00D8644B" w:rsidRPr="000D4BD9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8644B" w:rsidRPr="000D4BD9" w:rsidRDefault="00D8644B" w:rsidP="00D86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  <w:p w:rsidR="00D8644B" w:rsidRPr="000D4BD9" w:rsidRDefault="00D8644B" w:rsidP="00D8644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D8644B" w:rsidRPr="00CA61EE" w:rsidRDefault="00D8644B" w:rsidP="00D8644B">
            <w:pPr>
              <w:pStyle w:val="a7"/>
              <w:numPr>
                <w:ilvl w:val="0"/>
                <w:numId w:val="1"/>
              </w:num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98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лектромагнитных излучений, их электромагнитных излучений свойства. Шкала электромагнитных волн</w:t>
            </w:r>
            <w:r w:rsidRPr="0098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088F">
              <w:rPr>
                <w:sz w:val="24"/>
                <w:szCs w:val="24"/>
              </w:rPr>
              <w:t xml:space="preserve">  </w:t>
            </w:r>
          </w:p>
          <w:p w:rsidR="00D8644B" w:rsidRDefault="00D8644B" w:rsidP="00D8644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61EE"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</w:p>
          <w:p w:rsidR="00D8644B" w:rsidRDefault="00D8644B" w:rsidP="00D8644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6664250805714421033&amp;text=%D0%B2%D0%B8%D0%B4%D0%B5%D0%BE+%D1%8D%D0%BB%D0%B5%D0%BA%D1%82%D1%80%D0%BE%D0%BC%D0%B0%D0%B3%D0%BD%D0%B8%D1%82%D0%BD%D1%8B%D0%B5+%D0%B8%D0%B7%D0%BB%D1%83%D1%87</w:t>
              </w:r>
              <w:proofErr w:type="gramEnd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D0%B5%D0%BD%D0%B8%D1%8F.+%</w:t>
              </w:r>
              <w:proofErr w:type="gramStart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1%88%D0%BA%D0%B0%D0%BB%D0%B0+%D0%AD%D0%9C%D0%92+11+%D0%BA%D0%BB+%D1%80%D0%B8%D1%88%D0%B5%D0%BB%D1%8C%D0%B5%D0%B2%D1%81%D0%BA%D0%B8%D0%B9+%D0%BB%D0%B8%D1%86%D0%B5%D0%B9&amp;path=wizard&amp;parent-reqid=1588762010111068-879127951139254895700245-production-app-host-vla-web-yp-221&amp;redircnt</w:t>
              </w:r>
              <w:proofErr w:type="gramEnd"/>
              <w:r w:rsidRPr="008601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588762113.1</w:t>
              </w:r>
            </w:hyperlink>
          </w:p>
          <w:p w:rsidR="00D8644B" w:rsidRPr="00CA61EE" w:rsidRDefault="00D8644B" w:rsidP="00D8644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4B" w:rsidRPr="00280F46" w:rsidRDefault="00D8644B" w:rsidP="00D8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4B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8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видеоматериал, сделать  конспект; охарактеризовать инфракрасное, ультрафиолетовое, рентгеновское, гамма-излучения.</w:t>
            </w:r>
          </w:p>
          <w:p w:rsidR="00D8644B" w:rsidRPr="009D4057" w:rsidRDefault="00D8644B" w:rsidP="00D8644B">
            <w:pPr>
              <w:pStyle w:val="a7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дачи – 13.05. до 15 часов</w:t>
            </w:r>
            <w:r w:rsidRPr="0098088F">
              <w:rPr>
                <w:sz w:val="24"/>
                <w:szCs w:val="24"/>
              </w:rPr>
              <w:t xml:space="preserve">  </w:t>
            </w:r>
          </w:p>
          <w:p w:rsidR="00D8644B" w:rsidRPr="008A2519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8644B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8644B" w:rsidRPr="000D4BD9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D8644B" w:rsidRDefault="00D8644B" w:rsidP="00D8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D8644B" w:rsidRPr="000D4BD9" w:rsidRDefault="00D8644B" w:rsidP="00D8644B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pct"/>
          </w:tcPr>
          <w:p w:rsidR="00D8644B" w:rsidRDefault="00D8644B" w:rsidP="00D864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 повтор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8644B" w:rsidRPr="007D05F9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 лекционный материал темы </w:t>
            </w:r>
            <w:r w:rsidRPr="00E0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0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1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46222">
              <w:rPr>
                <w:rStyle w:val="2"/>
                <w:rFonts w:ascii="Times New Roman" w:eastAsia="Calibri" w:hAnsi="Times New Roman"/>
                <w:sz w:val="24"/>
                <w:szCs w:val="24"/>
              </w:rPr>
              <w:t>Соревнование социальных систем. Современный мир</w:t>
            </w:r>
            <w:r>
              <w:rPr>
                <w:rStyle w:val="2"/>
                <w:rFonts w:ascii="Times New Roman" w:eastAsia="Calibri" w:hAnsi="Times New Roman"/>
                <w:sz w:val="24"/>
                <w:szCs w:val="24"/>
              </w:rPr>
              <w:t>»</w:t>
            </w:r>
            <w:r w:rsidRPr="00B46222">
              <w:rPr>
                <w:rStyle w:val="2"/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ть мини сочинени</w:t>
            </w:r>
            <w:proofErr w:type="gramStart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се по теме: «Преимущества и недостатки </w:t>
            </w:r>
            <w:proofErr w:type="spellStart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полярной</w:t>
            </w:r>
            <w:proofErr w:type="spellEnd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ы международных отнош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 сочинени</w:t>
            </w:r>
            <w:proofErr w:type="gramStart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B462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5C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8" w:history="1">
              <w:r>
                <w:rPr>
                  <w:rStyle w:val="a5"/>
                </w:rPr>
                <w:t>http://tehnikum-</w:t>
              </w:r>
              <w:r>
                <w:rPr>
                  <w:rStyle w:val="a5"/>
                </w:rPr>
                <w:lastRenderedPageBreak/>
                <w:t>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у сдать 11.05</w:t>
            </w:r>
            <w:r w:rsidRPr="00B15C05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607" w:type="pct"/>
            <w:gridSpan w:val="2"/>
          </w:tcPr>
          <w:p w:rsidR="00D8644B" w:rsidRPr="007D05F9" w:rsidRDefault="00D8644B" w:rsidP="00D8644B">
            <w:proofErr w:type="spellStart"/>
            <w:r>
              <w:rPr>
                <w:lang w:val="en-US"/>
              </w:rPr>
              <w:lastRenderedPageBreak/>
              <w:t>nadezhda</w:t>
            </w:r>
            <w:proofErr w:type="spellEnd"/>
            <w:r w:rsidRPr="007D05F9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7D05F9">
              <w:t>_</w:t>
            </w:r>
          </w:p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5F9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7D05F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8644B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8644B" w:rsidRPr="000D4BD9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8644B" w:rsidRPr="000D4BD9" w:rsidRDefault="00D8644B" w:rsidP="00D86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D8644B" w:rsidRPr="000D4BD9" w:rsidRDefault="00D8644B" w:rsidP="00D8644B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</w:t>
            </w:r>
          </w:p>
        </w:tc>
        <w:tc>
          <w:tcPr>
            <w:tcW w:w="1142" w:type="pct"/>
          </w:tcPr>
          <w:p w:rsidR="00D8644B" w:rsidRDefault="00D8644B" w:rsidP="00D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9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4B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. Прямоугольный параллелепи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D8644B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 145-147.</w:t>
            </w:r>
          </w:p>
          <w:p w:rsidR="00D8644B" w:rsidRDefault="00D8644B" w:rsidP="00D8644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24. Прямоугольный параллелепипед». </w:t>
            </w:r>
          </w:p>
          <w:p w:rsidR="00D8644B" w:rsidRDefault="00D8644B" w:rsidP="00D864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644B" w:rsidRDefault="00D8644B" w:rsidP="00D864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0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D8644B" w:rsidRPr="006A666E" w:rsidRDefault="00D8644B" w:rsidP="00D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 до 15.00</w:t>
            </w:r>
          </w:p>
          <w:p w:rsidR="00D8644B" w:rsidRPr="00F8330D" w:rsidRDefault="00D8644B" w:rsidP="00D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1" w:history="1">
              <w:r w:rsidRPr="00F8330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4B" w:rsidRPr="00F8330D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 многогранника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D8644B" w:rsidRPr="00F8330D" w:rsidRDefault="00D8644B" w:rsidP="00D8644B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45-147. </w:t>
            </w:r>
          </w:p>
          <w:p w:rsidR="00D8644B" w:rsidRPr="00F8330D" w:rsidRDefault="00D8644B" w:rsidP="00D8644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Выполнить тест «</w:t>
            </w:r>
            <w:r w:rsidRPr="005D662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Призма». </w:t>
            </w:r>
          </w:p>
          <w:p w:rsidR="00D8644B" w:rsidRPr="00F8330D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D8644B" w:rsidRPr="00F8330D" w:rsidRDefault="00D8644B" w:rsidP="00D864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Призма. Правильная призма</w:t>
            </w:r>
            <w:r w:rsidRPr="00F833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8644B" w:rsidRDefault="00D8644B" w:rsidP="00D864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644B" w:rsidRDefault="00D8644B" w:rsidP="00D864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2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D8644B" w:rsidRPr="006A666E" w:rsidRDefault="00D8644B" w:rsidP="00D8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 до 15.00</w:t>
            </w:r>
          </w:p>
        </w:tc>
        <w:tc>
          <w:tcPr>
            <w:tcW w:w="607" w:type="pct"/>
            <w:gridSpan w:val="2"/>
          </w:tcPr>
          <w:p w:rsidR="00D8644B" w:rsidRPr="006A666E" w:rsidRDefault="00D8644B" w:rsidP="00D8644B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3" w:history="1">
              <w:r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D8644B" w:rsidRPr="006A666E" w:rsidRDefault="00D8644B" w:rsidP="00D864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D8644B" w:rsidRPr="000D4BD9" w:rsidTr="00E30AF4">
        <w:trPr>
          <w:gridAfter w:val="8"/>
          <w:wAfter w:w="2428" w:type="pct"/>
          <w:trHeight w:val="5107"/>
        </w:trPr>
        <w:tc>
          <w:tcPr>
            <w:tcW w:w="124" w:type="pct"/>
            <w:vMerge/>
            <w:hideMark/>
          </w:tcPr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1142" w:type="pct"/>
          </w:tcPr>
          <w:p w:rsidR="00D8644B" w:rsidRDefault="00D8644B" w:rsidP="00D8644B">
            <w:pPr>
              <w:pStyle w:val="western"/>
            </w:pPr>
            <w:r w:rsidRPr="00416444">
              <w:rPr>
                <w:color w:val="000000"/>
              </w:rPr>
              <w:t> </w:t>
            </w:r>
            <w:r>
              <w:t xml:space="preserve"> Тема: «Наша Галактика. Строение Галактики</w:t>
            </w:r>
            <w:r w:rsidRPr="006D6D59">
              <w:rPr>
                <w:bCs/>
                <w:spacing w:val="-16"/>
              </w:rPr>
              <w:t>»</w:t>
            </w:r>
            <w:r>
              <w:t xml:space="preserve">. </w:t>
            </w:r>
          </w:p>
          <w:p w:rsidR="00D8644B" w:rsidRDefault="00D8644B" w:rsidP="00D8644B">
            <w:pPr>
              <w:pStyle w:val="western"/>
            </w:pPr>
            <w:proofErr w:type="spellStart"/>
            <w:proofErr w:type="gramStart"/>
            <w:r>
              <w:t>Видеоурок</w:t>
            </w:r>
            <w:proofErr w:type="spellEnd"/>
            <w:r>
              <w:t xml:space="preserve"> посмотреть по ссылке: </w:t>
            </w:r>
            <w:hyperlink r:id="rId14" w:history="1">
              <w:r w:rsidRPr="006E10BC">
                <w:rPr>
                  <w:rStyle w:val="a5"/>
                </w:rPr>
                <w:t>https://yandex.ru/video/search?text=%D0%BD%D0%B0%D1%88%D0%B0%20%D0%B3%D0%B0%D0%BB%D0%B0%D0%BA%D1%82%D0%B8%D0%BA%D0%B0%20%D0%B0%D1%81%D1%82%D1%80%D0%BE%D0%BD%D0%BE%D0%BC%D0%B8%D1%8F%2011%20</w:t>
              </w:r>
              <w:proofErr w:type="gramEnd"/>
              <w:r w:rsidRPr="006E10BC">
                <w:rPr>
                  <w:rStyle w:val="a5"/>
                </w:rPr>
                <w:t>%D0%BA%D0%BB%D0%B0%D1%81%D1%81%20%D0%B2%D0%B8%D0%B4%D0%B5%D0%BE</w:t>
              </w:r>
            </w:hyperlink>
          </w:p>
          <w:p w:rsidR="00D8644B" w:rsidRDefault="00D8644B" w:rsidP="00D8644B">
            <w:pPr>
              <w:pStyle w:val="western"/>
            </w:pPr>
          </w:p>
          <w:p w:rsidR="00D8644B" w:rsidRDefault="00D8644B" w:rsidP="00D8644B">
            <w:pPr>
              <w:pStyle w:val="western"/>
            </w:pPr>
            <w:r>
              <w:t>Ответить на вопросы, высланные на электронный адрес студента.</w:t>
            </w:r>
          </w:p>
          <w:p w:rsidR="00D8644B" w:rsidRDefault="00D8644B" w:rsidP="00D8644B">
            <w:pPr>
              <w:pStyle w:val="western"/>
            </w:pPr>
            <w:r w:rsidRPr="009D5A2F">
              <w:t>Срок</w:t>
            </w:r>
            <w:r>
              <w:t xml:space="preserve"> выполнения – 12.05 до 15 часов</w:t>
            </w:r>
          </w:p>
          <w:p w:rsidR="00D8644B" w:rsidRPr="00B531AD" w:rsidRDefault="00D8644B" w:rsidP="00D8644B">
            <w:pPr>
              <w:pStyle w:val="western"/>
            </w:pPr>
          </w:p>
        </w:tc>
        <w:tc>
          <w:tcPr>
            <w:tcW w:w="607" w:type="pct"/>
            <w:gridSpan w:val="2"/>
          </w:tcPr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8644B" w:rsidRPr="000D4BD9" w:rsidTr="00415ED8">
        <w:trPr>
          <w:gridAfter w:val="8"/>
          <w:wAfter w:w="2428" w:type="pct"/>
          <w:trHeight w:val="388"/>
        </w:trPr>
        <w:tc>
          <w:tcPr>
            <w:tcW w:w="2572" w:type="pct"/>
            <w:gridSpan w:val="7"/>
            <w:hideMark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D8644B" w:rsidRPr="00F12630" w:rsidRDefault="00D8644B" w:rsidP="00D864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644B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D8644B" w:rsidRPr="00416444" w:rsidRDefault="00D8644B" w:rsidP="00D864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8644B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D8644B" w:rsidRPr="00416444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D8644B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D8644B" w:rsidRPr="00416444" w:rsidRDefault="00D8644B" w:rsidP="00D86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142" w:type="pct"/>
            <w:hideMark/>
          </w:tcPr>
          <w:p w:rsidR="00D8644B" w:rsidRPr="00957DD5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D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57D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achines and mechanisms. Industrial equipment</w:t>
            </w:r>
          </w:p>
          <w:p w:rsidR="00D8644B" w:rsidRPr="006755F0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675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Machines and mechanisms. Industrial equipment</w:t>
            </w:r>
          </w:p>
          <w:p w:rsidR="00D8644B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166B95">
              <w:rPr>
                <w:rFonts w:ascii="Times New Roman" w:hAnsi="Times New Roman" w:cs="Times New Roman"/>
                <w:sz w:val="24"/>
                <w:szCs w:val="24"/>
              </w:rPr>
              <w:t>Чтение и перевод статей из газет</w:t>
            </w:r>
          </w:p>
          <w:p w:rsidR="00D8644B" w:rsidRPr="00D27BC3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5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hyperlink r:id="rId16" w:history="1">
                <w:r w:rsidRPr="00AE6B47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</w:rPr>
                  <w:t>http://tehnikum-astafjev.ru/course/view.php?id=88</w:t>
                </w:r>
              </w:hyperlink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ttp://tehnikum-astafjev.ru/</w:t>
              </w:r>
            </w:hyperlink>
          </w:p>
          <w:p w:rsidR="00D8644B" w:rsidRPr="00AE6B47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ажнение №2 из раздела «письменная работа»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  <w:p w:rsidR="00D8644B" w:rsidRPr="00957DD5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D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57D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achines and mechanisms. Industrial equipment</w:t>
            </w:r>
          </w:p>
          <w:p w:rsidR="00D8644B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  <w:p w:rsidR="00D8644B" w:rsidRPr="00D27BC3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</w:t>
            </w:r>
            <w:hyperlink r:id="rId17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hyperlink r:id="rId18" w:history="1">
                <w:r w:rsidRPr="00AE6B47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</w:rPr>
                  <w:t>http://tehnikum-astafjev.ru/course/view.php?id=88</w:t>
                </w:r>
              </w:hyperlink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ttp://tehnikum-astafjev.ru/</w:t>
              </w:r>
            </w:hyperlink>
          </w:p>
          <w:p w:rsidR="00D8644B" w:rsidRPr="00AE6B47" w:rsidRDefault="00D8644B" w:rsidP="00D86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№1 и ответить на вопросы в разделе «задания для чтения»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</w:tc>
        <w:tc>
          <w:tcPr>
            <w:tcW w:w="607" w:type="pct"/>
            <w:gridSpan w:val="2"/>
            <w:hideMark/>
          </w:tcPr>
          <w:p w:rsidR="00D8644B" w:rsidRPr="00AD6A37" w:rsidRDefault="00D8644B" w:rsidP="00D86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31C52" w:rsidRPr="000D4BD9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E31C52" w:rsidRPr="00E3296C" w:rsidRDefault="00E31C52" w:rsidP="00E31C52">
            <w:pPr>
              <w:rPr>
                <w:rFonts w:ascii="Times New Roman" w:hAnsi="Times New Roman" w:cs="Times New Roman"/>
              </w:rPr>
            </w:pPr>
            <w:r w:rsidRPr="00E3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 Тема:</w:t>
            </w:r>
            <w:r w:rsidRPr="00E3296C">
              <w:rPr>
                <w:rFonts w:ascii="Times New Roman" w:hAnsi="Times New Roman" w:cs="Times New Roman"/>
              </w:rPr>
              <w:t xml:space="preserve"> Сведения из биографии А.Т. Твардовского. Обзор творчества </w:t>
            </w:r>
            <w:proofErr w:type="spellStart"/>
            <w:r w:rsidRPr="00E3296C">
              <w:rPr>
                <w:rFonts w:ascii="Times New Roman" w:hAnsi="Times New Roman" w:cs="Times New Roman"/>
              </w:rPr>
              <w:t>писателя</w:t>
            </w:r>
            <w:proofErr w:type="gramStart"/>
            <w:r w:rsidRPr="00E3296C">
              <w:rPr>
                <w:rFonts w:ascii="Times New Roman" w:hAnsi="Times New Roman" w:cs="Times New Roman"/>
              </w:rPr>
              <w:t>.</w:t>
            </w:r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 представлен на </w:t>
            </w:r>
            <w:proofErr w:type="spellStart"/>
            <w:r w:rsidRPr="00E3296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0" w:history="1"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E3296C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E31C52" w:rsidRPr="00E3296C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96C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3296C">
              <w:rPr>
                <w:rFonts w:ascii="Times New Roman" w:hAnsi="Times New Roman" w:cs="Times New Roman"/>
              </w:rPr>
              <w:t>н</w:t>
            </w:r>
            <w:proofErr w:type="spellEnd"/>
            <w:r w:rsidRPr="00E3296C">
              <w:rPr>
                <w:rFonts w:ascii="Times New Roman" w:hAnsi="Times New Roman" w:cs="Times New Roman"/>
              </w:rPr>
              <w:t>-</w:t>
            </w:r>
            <w:proofErr w:type="gramEnd"/>
            <w:r w:rsidRPr="00E3296C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3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3296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Pr="000D4BD9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Pr="000D4BD9" w:rsidRDefault="00E31C52" w:rsidP="00E31C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ОУД.04 История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2" w:type="pct"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«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СССР 1945-1953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»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  <w:r w:rsidRPr="0018698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</w:t>
            </w:r>
            <w:proofErr w:type="spellStart"/>
            <w:r w:rsidRPr="0018698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4" w:history="1">
              <w:r w:rsidRPr="00A24E8A">
                <w:rPr>
                  <w:rStyle w:val="a5"/>
                </w:rPr>
                <w:t>https://www.youtube.com/watch?v=KA6zrjXRv3g&amp;list=PLp1o4TiOetLzbTlU22xu0fvjc4j_b6OWt&amp;index=40</w:t>
              </w:r>
            </w:hyperlink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используя лекционный материал «</w:t>
            </w:r>
            <w:r w:rsidRPr="00186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СР в послевоенные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18698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ыполните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тест « СССР 1945-1953гг»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траницу </w:t>
            </w:r>
            <w:hyperlink r:id="rId25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сдать12.05.2020г</w:t>
            </w:r>
          </w:p>
        </w:tc>
        <w:tc>
          <w:tcPr>
            <w:tcW w:w="607" w:type="pct"/>
            <w:gridSpan w:val="2"/>
            <w:hideMark/>
          </w:tcPr>
          <w:p w:rsidR="00E31C52" w:rsidRPr="008370C5" w:rsidRDefault="00E31C52" w:rsidP="00E31C52">
            <w:proofErr w:type="spellStart"/>
            <w:r>
              <w:rPr>
                <w:lang w:val="en-US"/>
              </w:rPr>
              <w:t>nadezhda</w:t>
            </w:r>
            <w:proofErr w:type="spellEnd"/>
            <w:r w:rsidRPr="008370C5">
              <w:t>_</w:t>
            </w:r>
            <w:proofErr w:type="spellStart"/>
            <w:r>
              <w:rPr>
                <w:lang w:val="en-US"/>
              </w:rPr>
              <w:t>bogdanova</w:t>
            </w:r>
            <w:proofErr w:type="spellEnd"/>
            <w:r w:rsidRPr="008370C5">
              <w:t>_</w:t>
            </w:r>
          </w:p>
          <w:p w:rsidR="00E31C52" w:rsidRPr="000D4BD9" w:rsidRDefault="00E31C52" w:rsidP="00E31C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0C5">
              <w:t>61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8370C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31C52" w:rsidRPr="000D4BD9" w:rsidTr="00415ED8">
        <w:trPr>
          <w:gridAfter w:val="8"/>
          <w:wAfter w:w="2428" w:type="pct"/>
          <w:trHeight w:val="828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E31C52" w:rsidRPr="00D84C63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E31C52" w:rsidRPr="00D84C63" w:rsidRDefault="00E31C52" w:rsidP="00E31C52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Выполните на платформе </w:t>
            </w:r>
            <w:hyperlink r:id="rId26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E31C52" w:rsidRPr="00D84C63" w:rsidRDefault="00E31C52" w:rsidP="00E31C52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 в разд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бота на дом (с 11.05.25-15.05.20)». 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сылка на страницу </w:t>
            </w:r>
            <w:hyperlink r:id="rId27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C52" w:rsidRPr="00D84C63" w:rsidRDefault="00E31C52" w:rsidP="00E31C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12. 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E31C52" w:rsidRDefault="00E31C52" w:rsidP="00E31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1C52" w:rsidRPr="00140F6F" w:rsidRDefault="00E31C52" w:rsidP="00E31C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7D5C12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E31C52" w:rsidRPr="00416444" w:rsidRDefault="00E31C52" w:rsidP="00E31C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C52" w:rsidRPr="000D4BD9" w:rsidTr="00415ED8">
        <w:trPr>
          <w:gridAfter w:val="8"/>
          <w:wAfter w:w="2428" w:type="pct"/>
          <w:trHeight w:val="1380"/>
        </w:trPr>
        <w:tc>
          <w:tcPr>
            <w:tcW w:w="124" w:type="pct"/>
            <w:vMerge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УД.17 Экология Иванникова Е.И</w:t>
            </w:r>
          </w:p>
        </w:tc>
        <w:tc>
          <w:tcPr>
            <w:tcW w:w="1142" w:type="pct"/>
            <w:hideMark/>
          </w:tcPr>
          <w:p w:rsidR="00E31C52" w:rsidRPr="00416444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 №</w:t>
            </w:r>
            <w:r w:rsidRPr="00D86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"Управление лесными ресурсами в рамках устойчивого развития". Задание: Изучить тему и сделать краткий конспект. В срок до 19.05.2020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: </w:t>
            </w:r>
            <w:hyperlink r:id="rId29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</w:p>
        </w:tc>
        <w:tc>
          <w:tcPr>
            <w:tcW w:w="607" w:type="pct"/>
            <w:gridSpan w:val="2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vk.com/tgrirsha</w:t>
              </w:r>
            </w:hyperlink>
          </w:p>
        </w:tc>
      </w:tr>
      <w:tr w:rsidR="00E31C52" w:rsidRPr="000D4BD9" w:rsidTr="00415ED8">
        <w:trPr>
          <w:gridAfter w:val="8"/>
          <w:wAfter w:w="2428" w:type="pct"/>
          <w:trHeight w:val="1380"/>
        </w:trPr>
        <w:tc>
          <w:tcPr>
            <w:tcW w:w="124" w:type="pct"/>
            <w:vMerge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E31C52" w:rsidRDefault="00E31C52" w:rsidP="00E31C52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 </w:t>
            </w:r>
            <w:r w:rsidRPr="009479FD">
              <w:rPr>
                <w:rFonts w:ascii="Times New Roman" w:hAnsi="Times New Roman"/>
                <w:sz w:val="24"/>
                <w:lang w:eastAsia="ar-SA"/>
              </w:rPr>
              <w:t xml:space="preserve"> Основы ухода за младенцем.</w:t>
            </w:r>
          </w:p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выполнения 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r>
              <w:rPr>
                <w:color w:val="0000FF"/>
                <w:u w:val="single"/>
              </w:rPr>
              <w:t>http</w:t>
            </w:r>
            <w:proofErr w:type="spellEnd"/>
            <w:r>
              <w:rPr>
                <w:color w:val="0000FF"/>
                <w:u w:val="single"/>
              </w:rPr>
              <w:t>://</w:t>
            </w:r>
            <w:proofErr w:type="spellStart"/>
            <w:r>
              <w:rPr>
                <w:color w:val="0000FF"/>
                <w:u w:val="single"/>
              </w:rPr>
              <w:t>tehnikum-astafjev.ru</w:t>
            </w:r>
            <w:proofErr w:type="spellEnd"/>
            <w:r>
              <w:rPr>
                <w:color w:val="0000FF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Н.В. Косолапова, Н.А. Прокопенко стр.325-328 изучить, ответить письменно на вопросы:</w:t>
            </w:r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м опасно искусственное прерывание беременности? Ответы направить на сайт </w:t>
            </w:r>
            <w:hyperlink r:id="rId31" w:history="1">
              <w:proofErr w:type="spellStart"/>
              <w:r>
                <w:rPr>
                  <w:rStyle w:val="a5"/>
                </w:rPr>
                <w:t>h</w:t>
              </w:r>
              <w:proofErr w:type="spellEnd"/>
              <w:r>
                <w:rPr>
                  <w:rStyle w:val="a5"/>
                </w:rPr>
                <w:t xml:space="preserve"> </w:t>
              </w:r>
              <w:proofErr w:type="spellStart"/>
              <w:r>
                <w:rPr>
                  <w:rStyle w:val="a5"/>
                </w:rPr>
                <w:t>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r>
              <w:t xml:space="preserve">. До13.05. </w:t>
            </w: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1C52" w:rsidRPr="000D4BD9" w:rsidTr="00134480">
        <w:trPr>
          <w:gridAfter w:val="8"/>
          <w:wAfter w:w="2428" w:type="pct"/>
          <w:trHeight w:val="2248"/>
        </w:trPr>
        <w:tc>
          <w:tcPr>
            <w:tcW w:w="124" w:type="pct"/>
            <w:vMerge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</w:tc>
        <w:tc>
          <w:tcPr>
            <w:tcW w:w="1142" w:type="pct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видео урок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F24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Юриспруденция как общественная наука. Подходы к пониманию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5F24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ставить конспект, записать базовые понятия.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E31C52" w:rsidRPr="002A206E" w:rsidRDefault="00E31C52" w:rsidP="00E31C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5.05.2020</w:t>
            </w:r>
          </w:p>
          <w:p w:rsidR="00E31C52" w:rsidRPr="008E42BD" w:rsidRDefault="00E31C52" w:rsidP="00E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32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31C52" w:rsidRPr="00416444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hyperlink r:id="rId33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E31C52" w:rsidRPr="000D4BD9" w:rsidTr="00415ED8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1C52" w:rsidRPr="00F12630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3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2"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2"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2"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31C52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4" w:type="pct"/>
            <w:gridSpan w:val="2"/>
            <w:hideMark/>
          </w:tcPr>
          <w:p w:rsidR="00E31C52" w:rsidRPr="00E87F39" w:rsidRDefault="00E31C52" w:rsidP="00E31C52">
            <w:pPr>
              <w:pStyle w:val="a8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479FD">
              <w:rPr>
                <w:rFonts w:ascii="Times New Roman" w:hAnsi="Times New Roman"/>
                <w:sz w:val="24"/>
                <w:lang w:eastAsia="ar-SA"/>
              </w:rPr>
              <w:t xml:space="preserve"> Дифференцированный зачет</w:t>
            </w:r>
            <w:r>
              <w:rPr>
                <w:rFonts w:ascii="Times New Roman" w:hAnsi="Times New Roman"/>
                <w:sz w:val="24"/>
                <w:lang w:eastAsia="ar-SA"/>
              </w:rPr>
              <w:t>.</w:t>
            </w:r>
          </w:p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5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Н.В. Косолапова, Н.А. Прокопенко</w:t>
            </w:r>
          </w:p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прав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36" w:history="1">
              <w:r>
                <w:rPr>
                  <w:rStyle w:val="a5"/>
                  <w:color w:val="0070C0"/>
                </w:rPr>
                <w:t>http</w:t>
              </w:r>
              <w:proofErr w:type="spellEnd"/>
              <w:r>
                <w:rPr>
                  <w:rStyle w:val="a5"/>
                  <w:color w:val="0070C0"/>
                </w:rPr>
                <w:t>://</w:t>
              </w:r>
              <w:proofErr w:type="spellStart"/>
              <w:r>
                <w:rPr>
                  <w:rStyle w:val="a5"/>
                  <w:color w:val="0070C0"/>
                </w:rPr>
                <w:t>tehnikum-astafjev.ru</w:t>
              </w:r>
              <w:proofErr w:type="spellEnd"/>
              <w:r>
                <w:rPr>
                  <w:rStyle w:val="a5"/>
                  <w:color w:val="0070C0"/>
                </w:rPr>
                <w:t>/</w:t>
              </w:r>
            </w:hyperlink>
            <w:r>
              <w:rPr>
                <w:color w:val="0070C0"/>
              </w:rPr>
              <w:t>.дистанционное обучение</w:t>
            </w:r>
            <w:r>
              <w:t xml:space="preserve">.  13.05.20г. </w:t>
            </w:r>
          </w:p>
        </w:tc>
        <w:tc>
          <w:tcPr>
            <w:tcW w:w="605" w:type="pct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 w:rsidRPr="00213D55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3D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31C52" w:rsidRPr="000D4BD9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144" w:type="pct"/>
            <w:gridSpan w:val="2"/>
            <w:hideMark/>
          </w:tcPr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7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52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. Тетраэ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E31C52" w:rsidRDefault="00E31C52" w:rsidP="00E31C5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стр. 148-150. №1,2.</w:t>
            </w:r>
          </w:p>
          <w:p w:rsidR="00E31C52" w:rsidRDefault="00E31C52" w:rsidP="00E31C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2. Тетраэдр». </w:t>
            </w: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8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E31C52" w:rsidRPr="006A666E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до 15.00</w:t>
            </w:r>
          </w:p>
        </w:tc>
        <w:tc>
          <w:tcPr>
            <w:tcW w:w="605" w:type="pct"/>
            <w:hideMark/>
          </w:tcPr>
          <w:p w:rsidR="00E31C52" w:rsidRPr="006A666E" w:rsidRDefault="00E31C52" w:rsidP="00E31C52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39" w:history="1">
              <w:r w:rsidRPr="006A666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31C52" w:rsidRPr="006A666E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6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1144" w:type="pct"/>
            <w:gridSpan w:val="2"/>
            <w:hideMark/>
          </w:tcPr>
          <w:p w:rsidR="00E31C52" w:rsidRPr="000D4BD9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9141B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ССР после смерти Сталин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ХХ съезд партии</w:t>
            </w:r>
            <w:proofErr w:type="gramStart"/>
            <w:r>
              <w:t xml:space="preserve"> </w:t>
            </w:r>
            <w:r w:rsidRPr="003657E3">
              <w:rPr>
                <w:rFonts w:ascii="Times New Roman" w:hAnsi="Times New Roman" w:cs="Times New Roman"/>
              </w:rPr>
              <w:t>П</w:t>
            </w:r>
            <w:proofErr w:type="gramEnd"/>
            <w:r w:rsidRPr="003657E3">
              <w:rPr>
                <w:rFonts w:ascii="Times New Roman" w:hAnsi="Times New Roman" w:cs="Times New Roman"/>
              </w:rPr>
              <w:t>росмотрите</w:t>
            </w:r>
            <w:r>
              <w:t xml:space="preserve"> </w:t>
            </w:r>
            <w:proofErr w:type="spellStart"/>
            <w:r w:rsidRPr="003657E3">
              <w:rPr>
                <w:rFonts w:ascii="Times New Roman" w:hAnsi="Times New Roman" w:cs="Times New Roman"/>
              </w:rPr>
              <w:t>видео</w:t>
            </w:r>
            <w:hyperlink r:id="rId40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www.myshared.ru/slide/815546/</w:t>
              </w:r>
            </w:hyperlink>
            <w:r>
              <w:t xml:space="preserve"> </w:t>
            </w:r>
            <w:r w:rsidRPr="003657E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7E3">
              <w:rPr>
                <w:rFonts w:ascii="Times New Roman" w:hAnsi="Times New Roman" w:cs="Times New Roman"/>
              </w:rPr>
              <w:t>выполните практическую работ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  <w:hyperlink r:id="rId41" w:history="1">
              <w:r>
                <w:rPr>
                  <w:rStyle w:val="a5"/>
                </w:rPr>
                <w:t>http://tehnikum-astafjev.ru/course/view.php?id=173</w:t>
              </w:r>
            </w:hyperlink>
            <w:r w:rsidRPr="000D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дать 13.05.2020г.</w:t>
            </w:r>
          </w:p>
        </w:tc>
        <w:tc>
          <w:tcPr>
            <w:tcW w:w="605" w:type="pct"/>
            <w:hideMark/>
          </w:tcPr>
          <w:p w:rsidR="00E31C52" w:rsidRDefault="00E31C52" w:rsidP="00E31C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ezhda_bogdanova</w:t>
            </w:r>
            <w:proofErr w:type="spellEnd"/>
            <w:r>
              <w:rPr>
                <w:lang w:val="en-US"/>
              </w:rPr>
              <w:t>_</w:t>
            </w:r>
          </w:p>
          <w:p w:rsidR="00E31C52" w:rsidRPr="000D4BD9" w:rsidRDefault="00E31C52" w:rsidP="00E31C5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61@bk.ru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</w:t>
            </w:r>
          </w:p>
        </w:tc>
        <w:tc>
          <w:tcPr>
            <w:tcW w:w="1144" w:type="pct"/>
            <w:gridSpan w:val="2"/>
            <w:hideMark/>
          </w:tcPr>
          <w:p w:rsidR="00E31C52" w:rsidRPr="00213D55" w:rsidRDefault="00E31C52" w:rsidP="00E31C52">
            <w:pPr>
              <w:pStyle w:val="a7"/>
              <w:ind w:left="0"/>
              <w:rPr>
                <w:bCs/>
              </w:rPr>
            </w:pPr>
            <w:r>
              <w:t>Тема</w:t>
            </w:r>
            <w:r w:rsidRPr="00617853">
              <w:rPr>
                <w:sz w:val="28"/>
                <w:szCs w:val="28"/>
              </w:rPr>
              <w:t xml:space="preserve"> </w:t>
            </w:r>
            <w:r w:rsidRPr="00963EFD">
              <w:rPr>
                <w:bCs/>
                <w:sz w:val="28"/>
                <w:szCs w:val="28"/>
              </w:rPr>
              <w:t xml:space="preserve"> </w:t>
            </w:r>
            <w:r w:rsidRPr="00213D55">
              <w:rPr>
                <w:bCs/>
              </w:rPr>
              <w:t xml:space="preserve">Средства </w:t>
            </w:r>
            <w:proofErr w:type="gramStart"/>
            <w:r w:rsidRPr="00213D55">
              <w:rPr>
                <w:bCs/>
              </w:rPr>
              <w:t>физической</w:t>
            </w:r>
            <w:proofErr w:type="gramEnd"/>
            <w:r w:rsidRPr="00213D55">
              <w:rPr>
                <w:bCs/>
              </w:rPr>
              <w:t xml:space="preserve"> </w:t>
            </w:r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D5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в регулировании работоспособно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2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8470D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7B2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3D55">
              <w:rPr>
                <w:rFonts w:ascii="Times New Roman" w:hAnsi="Times New Roman" w:cs="Times New Roman"/>
                <w:sz w:val="24"/>
                <w:szCs w:val="24"/>
              </w:rPr>
              <w:t>Передача мяча в прыжке</w:t>
            </w:r>
            <w:r w:rsidRPr="00213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3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8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E31C52" w:rsidRPr="00D84C63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44" w:type="pct"/>
            <w:gridSpan w:val="2"/>
            <w:hideMark/>
          </w:tcPr>
          <w:p w:rsidR="00E31C52" w:rsidRDefault="00E31C52" w:rsidP="00E31C52">
            <w:pPr>
              <w:pStyle w:val="western"/>
            </w:pPr>
            <w:r>
              <w:t>Тема «Многообразие галактик, их особенности».</w:t>
            </w:r>
          </w:p>
          <w:p w:rsidR="00E31C52" w:rsidRPr="00BA3352" w:rsidRDefault="00E31C52" w:rsidP="00E31C52">
            <w:pPr>
              <w:pStyle w:val="western"/>
            </w:pPr>
            <w:r>
              <w:t xml:space="preserve"> </w:t>
            </w:r>
            <w:proofErr w:type="spellStart"/>
            <w:r>
              <w:t>Видеоурок</w:t>
            </w:r>
            <w:proofErr w:type="spellEnd"/>
            <w:r>
              <w:t xml:space="preserve"> посмотреть по ссылке:  </w:t>
            </w:r>
            <w:hyperlink r:id="rId44" w:history="1">
              <w:r w:rsidRPr="006E10BC">
                <w:rPr>
                  <w:rStyle w:val="a5"/>
                  <w:lang w:val="en-US"/>
                </w:rPr>
                <w:t>h</w:t>
              </w:r>
              <w:r w:rsidRPr="006E10BC">
                <w:rPr>
                  <w:rStyle w:val="a5"/>
                </w:rPr>
                <w:t>ttps://yandex.ru/video/preview/?filmId=17565588557225211229&amp;reqid=1588766052266961-806348757172715196600148-man2-7087&amp;suggest_reqid=201261352145155761761838871691816&amp;text=Многообразие+галактик+11+класс+видео</w:t>
              </w:r>
            </w:hyperlink>
          </w:p>
          <w:p w:rsidR="00E31C52" w:rsidRDefault="00E31C52" w:rsidP="00E31C52">
            <w:pPr>
              <w:pStyle w:val="western"/>
            </w:pPr>
            <w:r>
              <w:t>Посмотрев видео материал, составить конспект урока. Выполнить самостоятельную работу, высланную на электронный адрес студента.</w:t>
            </w:r>
          </w:p>
          <w:p w:rsidR="00E31C52" w:rsidRPr="00416444" w:rsidRDefault="00E31C52" w:rsidP="00E31C52">
            <w:pPr>
              <w:pStyle w:val="western"/>
            </w:pPr>
            <w:r w:rsidRPr="009D5A2F">
              <w:t>Срок</w:t>
            </w:r>
            <w:r>
              <w:t xml:space="preserve"> выполнения – 15.05 до 15 часов</w:t>
            </w:r>
          </w:p>
        </w:tc>
        <w:tc>
          <w:tcPr>
            <w:tcW w:w="605" w:type="pct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31C52" w:rsidRPr="000D4BD9" w:rsidTr="0019736A">
        <w:trPr>
          <w:gridAfter w:val="8"/>
          <w:wAfter w:w="2428" w:type="pct"/>
          <w:trHeight w:val="2824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31C52" w:rsidRPr="000D4BD9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hideMark/>
          </w:tcPr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45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52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. Пирамида. Правильная пирам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E31C52" w:rsidRDefault="00E31C52" w:rsidP="00E31C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48-15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r w:rsidRPr="00F418BB"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рамида. Правильная пирамида». </w:t>
            </w:r>
          </w:p>
          <w:p w:rsidR="00E31C52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6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E31C52" w:rsidRPr="00F70798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до 15.00</w:t>
            </w:r>
          </w:p>
        </w:tc>
        <w:tc>
          <w:tcPr>
            <w:tcW w:w="605" w:type="pct"/>
            <w:hideMark/>
          </w:tcPr>
          <w:p w:rsidR="00E31C52" w:rsidRPr="00F70798" w:rsidRDefault="00E31C52" w:rsidP="00E31C52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7" w:history="1">
              <w:r w:rsidRPr="00F70798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31C52" w:rsidRPr="00F70798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07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31C52" w:rsidRPr="000D4BD9" w:rsidTr="007227CA">
        <w:trPr>
          <w:gridAfter w:val="8"/>
          <w:wAfter w:w="2428" w:type="pct"/>
          <w:trHeight w:val="1573"/>
        </w:trPr>
        <w:tc>
          <w:tcPr>
            <w:tcW w:w="124" w:type="pct"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E31C52" w:rsidRPr="00D84C63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сультация)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E31C52" w:rsidRPr="00F70798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: 14.30-15.15   -</w:t>
            </w:r>
            <w:hyperlink r:id="rId48" w:history="1">
              <w:r w:rsidRPr="008C6DBB">
                <w:rPr>
                  <w:rStyle w:val="a5"/>
                  <w:sz w:val="24"/>
                  <w:szCs w:val="24"/>
                </w:rPr>
                <w:t>https://vk.com/anastasia_kiselman</w:t>
              </w:r>
            </w:hyperlink>
          </w:p>
        </w:tc>
        <w:tc>
          <w:tcPr>
            <w:tcW w:w="605" w:type="pct"/>
            <w:hideMark/>
          </w:tcPr>
          <w:p w:rsidR="00E31C52" w:rsidRPr="00F70798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52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1C52" w:rsidRPr="00F12630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2"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607" w:type="pct"/>
            <w:gridSpan w:val="2"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4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31C52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9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E31C52" w:rsidRDefault="00E31C52" w:rsidP="00E31C52">
            <w:pPr>
              <w:rPr>
                <w:rFonts w:ascii="Times New Roman" w:hAnsi="Times New Roman" w:cs="Times New Roman"/>
              </w:rPr>
            </w:pPr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Аминокислоты».</w:t>
            </w:r>
          </w:p>
          <w:p w:rsidR="00E31C52" w:rsidRDefault="00E31C52" w:rsidP="00E31C52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49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E31C52" w:rsidRDefault="00E31C52" w:rsidP="00E31C52">
            <w:pPr>
              <w:pStyle w:val="a7"/>
              <w:tabs>
                <w:tab w:val="left" w:pos="317"/>
              </w:tabs>
              <w:ind w:left="33"/>
            </w:pPr>
            <w:hyperlink r:id="rId50" w:history="1">
              <w:r>
                <w:rPr>
                  <w:rStyle w:val="a5"/>
                </w:rPr>
                <w:t>https://multiurok.ru/files/tiest-po-tiemie-aminy-aminokisloty.html</w:t>
              </w:r>
            </w:hyperlink>
          </w:p>
          <w:p w:rsidR="00E31C52" w:rsidRDefault="00E31C52" w:rsidP="00E31C52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21.05.20г.</w:t>
            </w:r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31C52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31C52" w:rsidRPr="000D4BD9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E31C52" w:rsidRPr="000D4BD9" w:rsidRDefault="00E31C52" w:rsidP="00E31C5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2" w:history="1">
              <w:r>
                <w:rPr>
                  <w:rStyle w:val="a5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52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. Усеченная пирам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E31C52" w:rsidRDefault="00E31C52" w:rsidP="00E31C5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 148-150. № 3,4.</w:t>
            </w:r>
          </w:p>
          <w:p w:rsidR="00E31C52" w:rsidRDefault="00E31C52" w:rsidP="00E31C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28. Усеченная пирамида». </w:t>
            </w: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3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E31C52" w:rsidRPr="006A666E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 до 15.00</w:t>
            </w:r>
          </w:p>
          <w:p w:rsidR="00E31C52" w:rsidRPr="00F8330D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4" w:history="1">
              <w:r w:rsidRPr="00F833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C52" w:rsidRPr="00F8330D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42D">
              <w:rPr>
                <w:rFonts w:ascii="Times New Roman" w:hAnsi="Times New Roman" w:cs="Times New Roman"/>
                <w:sz w:val="24"/>
                <w:szCs w:val="24"/>
              </w:rPr>
              <w:t>14. Задачи на построение сечений</w:t>
            </w:r>
            <w:r w:rsidRPr="00F8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F8330D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E31C52" w:rsidRPr="00F8330D" w:rsidRDefault="00E31C52" w:rsidP="00E31C5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30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145-148, №1-4 Задачник: №8.7.</w:t>
            </w: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1C52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5" w:history="1">
              <w:r>
                <w:rPr>
                  <w:rStyle w:val="a5"/>
                  <w:rFonts w:eastAsiaTheme="minorEastAsia"/>
                  <w:sz w:val="24"/>
                  <w:szCs w:val="24"/>
                </w:rPr>
                <w:t>https://www.skype.com/ru/features/skype-web/</w:t>
              </w:r>
            </w:hyperlink>
          </w:p>
          <w:p w:rsidR="00E31C52" w:rsidRPr="006A666E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 до 15.00</w:t>
            </w:r>
          </w:p>
        </w:tc>
        <w:tc>
          <w:tcPr>
            <w:tcW w:w="607" w:type="pct"/>
            <w:gridSpan w:val="2"/>
            <w:hideMark/>
          </w:tcPr>
          <w:p w:rsidR="00E31C52" w:rsidRPr="00D57BEF" w:rsidRDefault="00E31C52" w:rsidP="00E31C52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56" w:history="1">
              <w:r w:rsidRPr="00D57BE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E31C52" w:rsidRPr="00D57BEF" w:rsidRDefault="00E31C52" w:rsidP="00E31C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  <w:p w:rsidR="00E31C52" w:rsidRPr="000D4BD9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E31C52" w:rsidRDefault="00E31C52" w:rsidP="00E31C52">
            <w:pPr>
              <w:rPr>
                <w:rFonts w:ascii="Times New Roman" w:hAnsi="Times New Roman" w:cs="Times New Roman"/>
              </w:rPr>
            </w:pPr>
          </w:p>
          <w:p w:rsidR="00E31C52" w:rsidRPr="0028258A" w:rsidRDefault="00E31C52" w:rsidP="00E31C52">
            <w:pPr>
              <w:pStyle w:val="a7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олновые свойства света. Интерференция и дисперсия световых волн»</w:t>
            </w:r>
            <w:r w:rsidRPr="009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1C52" w:rsidRDefault="00E31C52" w:rsidP="00E31C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8A">
              <w:rPr>
                <w:sz w:val="24"/>
                <w:szCs w:val="24"/>
              </w:rPr>
              <w:t xml:space="preserve"> </w:t>
            </w:r>
            <w:proofErr w:type="gramStart"/>
            <w:r w:rsidRPr="0028258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7" w:history="1">
              <w:r w:rsidRPr="006E1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611351546104471308&amp;text=%D0%B2%D0%BE%D0%BB%D0%BD%D0%BE%D0%B2%D1%8B%D0%B5+%D1%81%D0%B2%D0%BE%D0%B9%D1%81%D1%82%D0%B2%D0%B0+%D1%81%D0%B2%D0%B5%D1%82%D0%B0+%D0%B2%D0%B8%D0%B4%D0</w:t>
              </w:r>
              <w:proofErr w:type="gramEnd"/>
              <w:r w:rsidRPr="006E1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5%D0%BE+11+%D0%BA%D0%BB%D0%B0%D1%81%D1%81</w:t>
              </w:r>
            </w:hyperlink>
          </w:p>
          <w:p w:rsidR="00E31C52" w:rsidRPr="0028258A" w:rsidRDefault="00E31C52" w:rsidP="00E31C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Pr="00280F46" w:rsidRDefault="00E31C52" w:rsidP="00E31C52">
            <w:pPr>
              <w:pStyle w:val="western"/>
            </w:pPr>
            <w:r w:rsidRPr="0098088F">
              <w:t>Просмотрев</w:t>
            </w:r>
            <w:r>
              <w:t xml:space="preserve"> </w:t>
            </w:r>
            <w:proofErr w:type="spellStart"/>
            <w:r>
              <w:t>видеоу</w:t>
            </w:r>
            <w:r w:rsidRPr="0021664B">
              <w:t>рок</w:t>
            </w:r>
            <w:proofErr w:type="spellEnd"/>
            <w:r w:rsidRPr="0021664B">
              <w:t>,</w:t>
            </w:r>
            <w:r>
              <w:t xml:space="preserve"> выполнить задание, которое отправлено на  электронный адрес студента.</w:t>
            </w:r>
          </w:p>
          <w:p w:rsidR="00E31C52" w:rsidRPr="00787DEC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дачи – 15.05. до 15 часов. </w:t>
            </w:r>
          </w:p>
          <w:p w:rsidR="00E31C52" w:rsidRPr="00787DEC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52" w:rsidRPr="00E74F6F" w:rsidRDefault="00E31C52" w:rsidP="00E31C52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31C52" w:rsidRPr="00957DD5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7DD5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957D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achines and mechanisms. Industrial equipment</w:t>
            </w:r>
          </w:p>
          <w:p w:rsidR="00E31C52" w:rsidRPr="00D27BC3" w:rsidRDefault="00E31C52" w:rsidP="00E31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и задания для выполнения представлены на сайте: </w:t>
            </w:r>
            <w:hyperlink r:id="rId58" w:history="1"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hyperlink r:id="rId59" w:history="1">
                <w:r w:rsidRPr="00AE6B47">
                  <w:rPr>
                    <w:rFonts w:ascii="Times New Roman" w:eastAsia="Calibri" w:hAnsi="Times New Roman" w:cs="Times New Roman"/>
                    <w:color w:val="0000FF"/>
                    <w:sz w:val="24"/>
                    <w:szCs w:val="24"/>
                    <w:u w:val="single"/>
                  </w:rPr>
                  <w:t>http://tehnikum-astafjev.ru/course/view.php?id=88</w:t>
                </w:r>
              </w:hyperlink>
              <w:r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ttp://tehnikum-astafjev.ru/</w:t>
              </w:r>
            </w:hyperlink>
          </w:p>
          <w:p w:rsidR="00E31C52" w:rsidRPr="00AD6A37" w:rsidRDefault="00E31C52" w:rsidP="00E31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текст </w:t>
            </w:r>
            <w:proofErr w:type="spellStart"/>
            <w:r w:rsidRPr="0092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nismsandSimpleMachin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ь следующее задание</w:t>
            </w:r>
            <w:bookmarkStart w:id="0" w:name="_GoBack"/>
            <w:bookmarkEnd w:id="0"/>
            <w:r w:rsidRPr="00AE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</w:t>
            </w:r>
          </w:p>
        </w:tc>
        <w:tc>
          <w:tcPr>
            <w:tcW w:w="607" w:type="pct"/>
            <w:gridSpan w:val="2"/>
            <w:hideMark/>
          </w:tcPr>
          <w:p w:rsidR="00E31C52" w:rsidRPr="00AD6A37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AD6A3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775</w:t>
              </w:r>
            </w:hyperlink>
          </w:p>
        </w:tc>
      </w:tr>
      <w:tr w:rsidR="00E31C52" w:rsidRPr="000D4BD9" w:rsidTr="00415ED8">
        <w:trPr>
          <w:gridAfter w:val="8"/>
          <w:wAfter w:w="2428" w:type="pct"/>
          <w:trHeight w:val="2875"/>
        </w:trPr>
        <w:tc>
          <w:tcPr>
            <w:tcW w:w="124" w:type="pct"/>
            <w:vMerge/>
            <w:hideMark/>
          </w:tcPr>
          <w:p w:rsidR="00E31C52" w:rsidRPr="000D4BD9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2" w:type="pct"/>
            <w:hideMark/>
          </w:tcPr>
          <w:p w:rsidR="00E31C52" w:rsidRPr="00E4112E" w:rsidRDefault="00E31C52" w:rsidP="00E31C52">
            <w:pPr>
              <w:rPr>
                <w:rFonts w:ascii="Times New Roman" w:hAnsi="Times New Roman" w:cs="Times New Roman"/>
              </w:rPr>
            </w:pPr>
            <w:r w:rsidRPr="005D3179">
              <w:rPr>
                <w:rFonts w:ascii="Times New Roman" w:hAnsi="Times New Roman" w:cs="Times New Roman"/>
                <w:sz w:val="24"/>
                <w:szCs w:val="24"/>
              </w:rPr>
              <w:t>100.Тема:</w:t>
            </w:r>
            <w:r w:rsidRPr="005D3179">
              <w:rPr>
                <w:rFonts w:ascii="Times New Roman" w:hAnsi="Times New Roman" w:cs="Times New Roman"/>
              </w:rPr>
              <w:t xml:space="preserve"> Лекция. </w:t>
            </w:r>
            <w:r w:rsidRPr="005D3179">
              <w:rPr>
                <w:rFonts w:ascii="Times New Roman" w:eastAsia="Calibri" w:hAnsi="Times New Roman" w:cs="Times New Roman"/>
              </w:rPr>
              <w:t>Поэма «По праву памяти». Произведение лиро-эпического жан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317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представлен на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1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E31C52" w:rsidRPr="00E4112E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Pr="003C34CE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E31C52" w:rsidRPr="000D4BD9" w:rsidTr="00415ED8">
        <w:trPr>
          <w:trHeight w:val="388"/>
        </w:trPr>
        <w:tc>
          <w:tcPr>
            <w:tcW w:w="2572" w:type="pct"/>
            <w:gridSpan w:val="7"/>
            <w:hideMark/>
          </w:tcPr>
          <w:p w:rsidR="00E31C52" w:rsidRPr="00F12630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.05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2"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607" w:type="pct"/>
            <w:gridSpan w:val="2"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31C52" w:rsidRDefault="00E31C52" w:rsidP="00E31C52">
            <w:pPr>
              <w:tabs>
                <w:tab w:val="left" w:pos="255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607" w:type="pct"/>
            <w:gridSpan w:val="2"/>
          </w:tcPr>
          <w:p w:rsidR="00E31C52" w:rsidRPr="00F70798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31C52" w:rsidRPr="000D4BD9" w:rsidTr="004F2405">
        <w:trPr>
          <w:gridAfter w:val="8"/>
          <w:wAfter w:w="2428" w:type="pct"/>
          <w:trHeight w:val="2998"/>
        </w:trPr>
        <w:tc>
          <w:tcPr>
            <w:tcW w:w="124" w:type="pct"/>
            <w:vMerge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31C52" w:rsidRPr="00416444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E31C52" w:rsidRPr="00555F24" w:rsidRDefault="00E31C52" w:rsidP="00E31C52">
            <w:pPr>
              <w:pStyle w:val="a7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Дифракция, дифракционная решетка»»</w:t>
            </w:r>
            <w:r w:rsidRPr="009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88F">
              <w:rPr>
                <w:sz w:val="24"/>
                <w:szCs w:val="24"/>
              </w:rPr>
              <w:t xml:space="preserve"> </w:t>
            </w:r>
          </w:p>
          <w:p w:rsidR="00E31C52" w:rsidRPr="00555F24" w:rsidRDefault="00E31C52" w:rsidP="00E31C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Default="00E31C52" w:rsidP="00E31C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F24">
              <w:rPr>
                <w:rFonts w:ascii="Times New Roman" w:hAnsi="Times New Roman" w:cs="Times New Roman"/>
                <w:sz w:val="24"/>
                <w:szCs w:val="24"/>
              </w:rPr>
              <w:t>Ссылка на страницу:</w:t>
            </w:r>
            <w:r>
              <w:t xml:space="preserve"> </w:t>
            </w:r>
            <w:hyperlink r:id="rId65" w:history="1">
              <w:r w:rsidRPr="006E1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search?text=%D0%B2%D0%B8%D0%B4%D0%B5%D0%BE+%D0%B4%D0%B8%D1%84%D1%80%D0%B0%D0%BA%D1%86%D0%B8%D1%8F+%D1%81%D0%B2%D0%B5%D1%82%D0%B0+%D0%B4%D0%B8%D1%84%D1%80%D0%B0%D0%BA%D1</w:t>
              </w:r>
              <w:proofErr w:type="gramEnd"/>
              <w:r w:rsidRPr="006E1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86%D0%B8%D0%BE%D0%BD%D0%BD%D0%B0%D1%8F+%D1%80%D0%B5%D1%88%D0%B5%D1%82%D0%BA%D0%B0+11+%D0%BA%D0%BB%D0%B0%D1%81%D1%81</w:t>
              </w:r>
            </w:hyperlink>
          </w:p>
          <w:p w:rsidR="00E31C52" w:rsidRPr="00555F24" w:rsidRDefault="00E31C52" w:rsidP="00E31C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Pr="00F3496F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Default="00E31C52" w:rsidP="00E31C52">
            <w:pPr>
              <w:pStyle w:val="western"/>
            </w:pPr>
            <w:r w:rsidRPr="0098088F">
              <w:t>Просмотрев</w:t>
            </w:r>
            <w:r>
              <w:t xml:space="preserve"> </w:t>
            </w:r>
            <w:proofErr w:type="spellStart"/>
            <w:r>
              <w:t>видеоу</w:t>
            </w:r>
            <w:r w:rsidRPr="0021664B">
              <w:t>рок</w:t>
            </w:r>
            <w:proofErr w:type="spellEnd"/>
            <w:r w:rsidRPr="0021664B">
              <w:t>,</w:t>
            </w:r>
            <w:r>
              <w:t xml:space="preserve"> выписать новые понятия, связанные со свойствами световой волны. Рассмотреть условия </w:t>
            </w:r>
            <w:r>
              <w:rPr>
                <w:lang w:val="en-US"/>
              </w:rPr>
              <w:t>max</w:t>
            </w:r>
            <w:r w:rsidRPr="004C4C57">
              <w:t xml:space="preserve"> </w:t>
            </w:r>
            <w:r>
              <w:t>и</w:t>
            </w:r>
            <w:r w:rsidRPr="004C4C57">
              <w:t xml:space="preserve"> </w:t>
            </w:r>
            <w:r>
              <w:rPr>
                <w:lang w:val="en-US"/>
              </w:rPr>
              <w:t>min</w:t>
            </w:r>
            <w:r>
              <w:t xml:space="preserve"> дифракционной решетки. Ответить на вопросы и решить задачи, предложенные преподавателем, которые отправлены   электронные адреса студентов.</w:t>
            </w:r>
          </w:p>
          <w:p w:rsidR="00E31C52" w:rsidRPr="006F218B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сдачи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5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5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607" w:type="pct"/>
            <w:gridSpan w:val="2"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 </w:t>
            </w:r>
            <w:r w:rsidRPr="00B6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khalkina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B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9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  <w:hideMark/>
          </w:tcPr>
          <w:p w:rsidR="00E31C52" w:rsidRDefault="00E31C52" w:rsidP="00E31C52">
            <w:pPr>
              <w:rPr>
                <w:rFonts w:ascii="Times New Roman" w:hAnsi="Times New Roman" w:cs="Times New Roman"/>
              </w:rPr>
            </w:pPr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Белки их функция».</w:t>
            </w:r>
          </w:p>
          <w:p w:rsidR="00E31C52" w:rsidRDefault="00E31C52" w:rsidP="00E31C52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  </w:t>
            </w:r>
            <w:hyperlink r:id="rId66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 Выполнить тест по теме.</w:t>
            </w:r>
          </w:p>
          <w:p w:rsidR="00E31C52" w:rsidRDefault="00E31C52" w:rsidP="00E31C52">
            <w:pPr>
              <w:pStyle w:val="a7"/>
              <w:tabs>
                <w:tab w:val="left" w:pos="317"/>
              </w:tabs>
              <w:ind w:left="33"/>
            </w:pPr>
            <w:hyperlink r:id="rId67" w:history="1">
              <w:r>
                <w:rPr>
                  <w:rStyle w:val="a5"/>
                </w:rPr>
                <w:t>https://infourok.ru/test-belki-dlya-uchaschihsya-klassov-3066094.html</w:t>
              </w:r>
            </w:hyperlink>
          </w:p>
          <w:p w:rsidR="00E31C52" w:rsidRPr="00303DE8" w:rsidRDefault="00E31C52" w:rsidP="00E31C52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выполнить до 22.05.20г.</w:t>
            </w:r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химии  14.00-14.30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E31C52" w:rsidRPr="005D3179" w:rsidRDefault="00E31C52" w:rsidP="00E3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41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17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D3179">
              <w:rPr>
                <w:rFonts w:ascii="Times New Roman" w:hAnsi="Times New Roman" w:cs="Times New Roman"/>
              </w:rPr>
              <w:t xml:space="preserve"> Практическое занятие. </w:t>
            </w:r>
            <w:r w:rsidRPr="005D3179">
              <w:rPr>
                <w:rFonts w:ascii="Times New Roman" w:eastAsia="Calibri" w:hAnsi="Times New Roman" w:cs="Times New Roman"/>
              </w:rPr>
              <w:t xml:space="preserve">Драматизм и </w:t>
            </w:r>
            <w:proofErr w:type="spellStart"/>
            <w:r w:rsidRPr="005D3179">
              <w:rPr>
                <w:rFonts w:ascii="Times New Roman" w:eastAsia="Calibri" w:hAnsi="Times New Roman" w:cs="Times New Roman"/>
              </w:rPr>
              <w:t>исповедальность</w:t>
            </w:r>
            <w:proofErr w:type="spellEnd"/>
            <w:r w:rsidRPr="005D3179">
              <w:rPr>
                <w:rFonts w:ascii="Times New Roman" w:eastAsia="Calibri" w:hAnsi="Times New Roman" w:cs="Times New Roman"/>
              </w:rPr>
              <w:t xml:space="preserve"> поэмы</w:t>
            </w:r>
            <w:r w:rsidRPr="005D3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рочная работа (выполнить до 14.05.2020) представлены</w:t>
            </w:r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112E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69" w:history="1"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http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tehnikum-astafjev.ru</w:t>
              </w:r>
              <w:proofErr w:type="spellEnd"/>
              <w:r w:rsidRPr="00E4112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  <w:r>
              <w:t xml:space="preserve"> </w:t>
            </w:r>
            <w:r w:rsidRPr="005D3179">
              <w:rPr>
                <w:rFonts w:ascii="Times New Roman" w:hAnsi="Times New Roman" w:cs="Times New Roman"/>
                <w:color w:val="FF0000"/>
              </w:rPr>
              <w:t>Опережающее задание:</w:t>
            </w:r>
            <w:r w:rsidRPr="005D3179">
              <w:rPr>
                <w:rFonts w:ascii="Times New Roman" w:hAnsi="Times New Roman" w:cs="Times New Roman"/>
              </w:rPr>
              <w:t xml:space="preserve"> чтение произведения </w:t>
            </w:r>
            <w:r w:rsidRPr="005D3179">
              <w:rPr>
                <w:rFonts w:ascii="Times New Roman" w:eastAsia="Calibri" w:hAnsi="Times New Roman" w:cs="Times New Roman"/>
              </w:rPr>
              <w:t>А.И. Солженицын</w:t>
            </w:r>
            <w:r w:rsidRPr="005D3179">
              <w:rPr>
                <w:rFonts w:ascii="Times New Roman" w:hAnsi="Times New Roman" w:cs="Times New Roman"/>
              </w:rPr>
              <w:t>а «Один день Ивана Денисовича» (прочитать к 19.05.2020)</w:t>
            </w:r>
          </w:p>
          <w:p w:rsidR="00E31C52" w:rsidRPr="00E4112E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12E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E4112E">
              <w:rPr>
                <w:rFonts w:ascii="Times New Roman" w:hAnsi="Times New Roman" w:cs="Times New Roman"/>
              </w:rPr>
              <w:t>н</w:t>
            </w:r>
            <w:proofErr w:type="spellEnd"/>
            <w:r w:rsidRPr="00E4112E">
              <w:rPr>
                <w:rFonts w:ascii="Times New Roman" w:hAnsi="Times New Roman" w:cs="Times New Roman"/>
              </w:rPr>
              <w:t>-</w:t>
            </w:r>
            <w:proofErr w:type="gramEnd"/>
            <w:r w:rsidRPr="00E4112E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E4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4112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Pr="003C34CE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A706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</w:tc>
      </w:tr>
      <w:tr w:rsidR="00E31C52" w:rsidRPr="000D4BD9" w:rsidTr="00415ED8">
        <w:trPr>
          <w:gridAfter w:val="8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E31C52" w:rsidRPr="00416444" w:rsidRDefault="00E31C52" w:rsidP="00E31C5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</w:p>
          <w:p w:rsidR="00E31C52" w:rsidRPr="00D84C63" w:rsidRDefault="00E31C52" w:rsidP="00E31C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</w:t>
            </w:r>
          </w:p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pct"/>
            <w:hideMark/>
          </w:tcPr>
          <w:p w:rsidR="00E31C52" w:rsidRPr="00D84C63" w:rsidRDefault="00E31C52" w:rsidP="00E31C52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Выполните на платформе </w:t>
            </w:r>
            <w:hyperlink r:id="rId73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E31C52" w:rsidRPr="00D84C63" w:rsidRDefault="00E31C52" w:rsidP="00E31C52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</w:t>
            </w:r>
            <w:r>
              <w:rPr>
                <w:rFonts w:ascii="Times New Roman" w:hAnsi="Times New Roman"/>
                <w:sz w:val="24"/>
                <w:szCs w:val="24"/>
              </w:rPr>
              <w:t>ское задание 2-3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абота на дом (с 11.05.25-15.05.20)». </w:t>
            </w:r>
            <w:r w:rsidRPr="00D84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страницу </w:t>
            </w:r>
            <w:hyperlink r:id="rId74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C52" w:rsidRPr="00D84C63" w:rsidRDefault="00E31C52" w:rsidP="00E31C5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E31C52" w:rsidRPr="000D4BD9" w:rsidRDefault="00E31C52" w:rsidP="00E31C5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4164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hyperlink r:id="rId75" w:history="1">
              <w:r w:rsidRPr="007D5C12">
                <w:rPr>
                  <w:rStyle w:val="a5"/>
                  <w:rFonts w:eastAsiaTheme="minorEastAsia"/>
                  <w:sz w:val="24"/>
                  <w:szCs w:val="24"/>
                </w:rPr>
                <w:t>https://vk.com/anastasia_kiselman</w:t>
              </w:r>
            </w:hyperlink>
          </w:p>
          <w:p w:rsidR="00E31C52" w:rsidRPr="00416444" w:rsidRDefault="00E31C52" w:rsidP="00E31C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C52" w:rsidRPr="000D4BD9" w:rsidTr="009726E9">
        <w:trPr>
          <w:gridAfter w:val="8"/>
          <w:wAfter w:w="2428" w:type="pct"/>
          <w:trHeight w:val="4692"/>
        </w:trPr>
        <w:tc>
          <w:tcPr>
            <w:tcW w:w="124" w:type="pct"/>
            <w:vMerge/>
            <w:hideMark/>
          </w:tcPr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1C52" w:rsidRPr="000D4BD9" w:rsidRDefault="00E31C52" w:rsidP="00E31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31C52" w:rsidRDefault="00E31C52" w:rsidP="00E31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31C52" w:rsidRDefault="00E31C52" w:rsidP="00E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</w:t>
            </w:r>
          </w:p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52" w:rsidRDefault="00E31C52" w:rsidP="00E3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ить лекционный материал и видео урок по 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>
              <w:fldChar w:fldCharType="begin"/>
            </w:r>
            <w:r>
              <w:instrText>HYPERLINK "http://tehnikum-astafjev.ru/mod/assign/view.php?id=4901" \o "Право в системе социальных норм. Правомерное поведение."</w:instrText>
            </w:r>
            <w:r>
              <w:fldChar w:fldCharType="separate"/>
            </w:r>
            <w:r w:rsidRPr="005F2408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Право в системе социальных норм. Правомерное поведение.</w:t>
            </w:r>
            <w:r>
              <w:fldChar w:fldCharType="end"/>
            </w:r>
            <w:r w:rsidRPr="005F2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Система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</w:t>
            </w:r>
            <w:r w:rsidRPr="005F24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ставить конспек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ответить на вопросы письменно.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E31C52" w:rsidRPr="002A206E" w:rsidRDefault="00E31C52" w:rsidP="00E31C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05.2020</w:t>
            </w:r>
          </w:p>
          <w:p w:rsidR="00E31C52" w:rsidRPr="008E42BD" w:rsidRDefault="00E31C52" w:rsidP="00E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6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31C52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лекционный материал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hyperlink r:id="rId77" w:tooltip="основные формы права" w:history="1"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Основные формы </w:t>
              </w:r>
              <w:proofErr w:type="spellStart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ва</w:t>
              </w:r>
            </w:hyperlink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78" w:tooltip="Порядок принятия и вступления в силу законов в Российской Федерации." w:history="1"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рядок</w:t>
              </w:r>
              <w:proofErr w:type="spellEnd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принятия и вступления в силу законов в Российской Федерации</w:t>
              </w:r>
              <w:proofErr w:type="gramStart"/>
              <w:r w:rsidRPr="005F24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Pr="005F2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  <w:p w:rsidR="00E31C52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Составить конспект. Выполнить задание по презентации. </w:t>
            </w:r>
          </w:p>
          <w:p w:rsidR="00E31C52" w:rsidRPr="002A206E" w:rsidRDefault="00E31C52" w:rsidP="00E31C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9.05.2020</w:t>
            </w:r>
          </w:p>
          <w:p w:rsidR="00E31C52" w:rsidRPr="008E42BD" w:rsidRDefault="00E31C52" w:rsidP="00E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B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9" w:history="1">
              <w:r w:rsidRPr="008E42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3</w:t>
              </w:r>
            </w:hyperlink>
          </w:p>
          <w:p w:rsidR="00E31C52" w:rsidRPr="00416444" w:rsidRDefault="00E31C52" w:rsidP="00E31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31C52" w:rsidRDefault="00E31C52" w:rsidP="00E31C52">
            <w:hyperlink r:id="rId80" w:history="1">
              <w:r>
                <w:rPr>
                  <w:rStyle w:val="a5"/>
                </w:rPr>
                <w:t>https://vk.com/im?peers=c67_c70&amp;sel=c68</w:t>
              </w:r>
            </w:hyperlink>
          </w:p>
          <w:p w:rsidR="00E31C52" w:rsidRPr="00416444" w:rsidRDefault="00E31C52" w:rsidP="00E31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Pr="001F1935">
                <w:rPr>
                  <w:rStyle w:val="a5"/>
                </w:rPr>
                <w:t>14</w:t>
              </w:r>
              <w:r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</w:tbl>
    <w:p w:rsidR="009268DA" w:rsidRDefault="00F84612" w:rsidP="008459FC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br/>
      </w: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p w:rsidR="00F84612" w:rsidRDefault="00F84612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F84612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250FB"/>
    <w:rsid w:val="000337AA"/>
    <w:rsid w:val="0009778F"/>
    <w:rsid w:val="000A1E0B"/>
    <w:rsid w:val="000A509C"/>
    <w:rsid w:val="000D087F"/>
    <w:rsid w:val="000D4BD9"/>
    <w:rsid w:val="000D6041"/>
    <w:rsid w:val="000F76F9"/>
    <w:rsid w:val="00126D2B"/>
    <w:rsid w:val="00134480"/>
    <w:rsid w:val="00143100"/>
    <w:rsid w:val="00172774"/>
    <w:rsid w:val="001731CA"/>
    <w:rsid w:val="00191C64"/>
    <w:rsid w:val="00195E9E"/>
    <w:rsid w:val="001A1908"/>
    <w:rsid w:val="001A656F"/>
    <w:rsid w:val="001B23F6"/>
    <w:rsid w:val="0020392E"/>
    <w:rsid w:val="00204E51"/>
    <w:rsid w:val="00216D1E"/>
    <w:rsid w:val="00235351"/>
    <w:rsid w:val="00267FFA"/>
    <w:rsid w:val="002C6EC4"/>
    <w:rsid w:val="002E0E63"/>
    <w:rsid w:val="002F3B8E"/>
    <w:rsid w:val="00307303"/>
    <w:rsid w:val="00333FBF"/>
    <w:rsid w:val="00342FB6"/>
    <w:rsid w:val="0039161B"/>
    <w:rsid w:val="003B3181"/>
    <w:rsid w:val="003E0332"/>
    <w:rsid w:val="00407B5D"/>
    <w:rsid w:val="00415ED8"/>
    <w:rsid w:val="00416444"/>
    <w:rsid w:val="00420F78"/>
    <w:rsid w:val="0043699A"/>
    <w:rsid w:val="00461907"/>
    <w:rsid w:val="00494373"/>
    <w:rsid w:val="004D32D4"/>
    <w:rsid w:val="004D38DE"/>
    <w:rsid w:val="00501509"/>
    <w:rsid w:val="00540A96"/>
    <w:rsid w:val="00551670"/>
    <w:rsid w:val="00551BF2"/>
    <w:rsid w:val="005672B7"/>
    <w:rsid w:val="00592541"/>
    <w:rsid w:val="005A29E3"/>
    <w:rsid w:val="005A5BA6"/>
    <w:rsid w:val="005F196F"/>
    <w:rsid w:val="00601D39"/>
    <w:rsid w:val="0062456A"/>
    <w:rsid w:val="00626C8F"/>
    <w:rsid w:val="00627793"/>
    <w:rsid w:val="00637625"/>
    <w:rsid w:val="00686B0A"/>
    <w:rsid w:val="00686C8F"/>
    <w:rsid w:val="006E2AC2"/>
    <w:rsid w:val="0071797F"/>
    <w:rsid w:val="007227CA"/>
    <w:rsid w:val="00746CEC"/>
    <w:rsid w:val="00765ADC"/>
    <w:rsid w:val="007A4715"/>
    <w:rsid w:val="007D3FBE"/>
    <w:rsid w:val="007D5A78"/>
    <w:rsid w:val="007F4C8C"/>
    <w:rsid w:val="00826576"/>
    <w:rsid w:val="00826ECA"/>
    <w:rsid w:val="00836DD7"/>
    <w:rsid w:val="008459FC"/>
    <w:rsid w:val="00850B65"/>
    <w:rsid w:val="00851574"/>
    <w:rsid w:val="00874694"/>
    <w:rsid w:val="0089424F"/>
    <w:rsid w:val="008B259E"/>
    <w:rsid w:val="008C28F8"/>
    <w:rsid w:val="008C5077"/>
    <w:rsid w:val="008E34B7"/>
    <w:rsid w:val="008E71B5"/>
    <w:rsid w:val="00910459"/>
    <w:rsid w:val="009268DA"/>
    <w:rsid w:val="00937650"/>
    <w:rsid w:val="00942843"/>
    <w:rsid w:val="00961379"/>
    <w:rsid w:val="0097274A"/>
    <w:rsid w:val="009838EB"/>
    <w:rsid w:val="00984DE5"/>
    <w:rsid w:val="00990170"/>
    <w:rsid w:val="00997F94"/>
    <w:rsid w:val="009A2508"/>
    <w:rsid w:val="009B0C56"/>
    <w:rsid w:val="00A10E0F"/>
    <w:rsid w:val="00A30251"/>
    <w:rsid w:val="00A7138A"/>
    <w:rsid w:val="00A802F4"/>
    <w:rsid w:val="00AA3396"/>
    <w:rsid w:val="00AA5D16"/>
    <w:rsid w:val="00AC134E"/>
    <w:rsid w:val="00AD420D"/>
    <w:rsid w:val="00AF734E"/>
    <w:rsid w:val="00B07F15"/>
    <w:rsid w:val="00B26045"/>
    <w:rsid w:val="00B433B7"/>
    <w:rsid w:val="00B55C7D"/>
    <w:rsid w:val="00B6734F"/>
    <w:rsid w:val="00BB3019"/>
    <w:rsid w:val="00C14B3A"/>
    <w:rsid w:val="00C70606"/>
    <w:rsid w:val="00CE1526"/>
    <w:rsid w:val="00CE4F90"/>
    <w:rsid w:val="00D34269"/>
    <w:rsid w:val="00D67F57"/>
    <w:rsid w:val="00D812DE"/>
    <w:rsid w:val="00D8644B"/>
    <w:rsid w:val="00D87D01"/>
    <w:rsid w:val="00DB603A"/>
    <w:rsid w:val="00DC353C"/>
    <w:rsid w:val="00DF3904"/>
    <w:rsid w:val="00E25855"/>
    <w:rsid w:val="00E30AF4"/>
    <w:rsid w:val="00E31C52"/>
    <w:rsid w:val="00E625C1"/>
    <w:rsid w:val="00E67377"/>
    <w:rsid w:val="00EA269C"/>
    <w:rsid w:val="00EF5168"/>
    <w:rsid w:val="00F12630"/>
    <w:rsid w:val="00F270C1"/>
    <w:rsid w:val="00F60532"/>
    <w:rsid w:val="00F658AA"/>
    <w:rsid w:val="00F77F21"/>
    <w:rsid w:val="00F82D6F"/>
    <w:rsid w:val="00F84612"/>
    <w:rsid w:val="00F97544"/>
    <w:rsid w:val="00FA6C9E"/>
    <w:rsid w:val="00FD053A"/>
    <w:rsid w:val="00FE78EB"/>
    <w:rsid w:val="00FF4DDF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99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FF62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grirsha" TargetMode="External"/><Relationship Id="rId18" Type="http://schemas.openxmlformats.org/officeDocument/2006/relationships/hyperlink" Target="http://tehnikum-astafjev.ru/course/view.php?id=88" TargetMode="External"/><Relationship Id="rId26" Type="http://schemas.openxmlformats.org/officeDocument/2006/relationships/hyperlink" Target="http://tehnikum-astafjev.ru/course/view.php?id=117" TargetMode="External"/><Relationship Id="rId39" Type="http://schemas.openxmlformats.org/officeDocument/2006/relationships/hyperlink" Target="https://vk.com/tgrirsha" TargetMode="External"/><Relationship Id="rId21" Type="http://schemas.openxmlformats.org/officeDocument/2006/relationships/hyperlink" Target="mailto:sazonovan140179@mail.ru" TargetMode="External"/><Relationship Id="rId34" Type="http://schemas.openxmlformats.org/officeDocument/2006/relationships/hyperlink" Target="mailto:14tatyana1988@mail.ru" TargetMode="External"/><Relationship Id="rId42" Type="http://schemas.openxmlformats.org/officeDocument/2006/relationships/hyperlink" Target="http://tehnikum-astafjev.ru/" TargetMode="External"/><Relationship Id="rId47" Type="http://schemas.openxmlformats.org/officeDocument/2006/relationships/hyperlink" Target="https://vk.com/tgrirsha" TargetMode="External"/><Relationship Id="rId50" Type="http://schemas.openxmlformats.org/officeDocument/2006/relationships/hyperlink" Target="https://multiurok.ru/files/tiest-po-tiemie-aminy-aminokisloty.html" TargetMode="External"/><Relationship Id="rId55" Type="http://schemas.openxmlformats.org/officeDocument/2006/relationships/hyperlink" Target="https://www.skype.com/ru/features/skype-web/" TargetMode="External"/><Relationship Id="rId63" Type="http://schemas.openxmlformats.org/officeDocument/2006/relationships/hyperlink" Target="mailto:sazonovan140179@mail.ru" TargetMode="External"/><Relationship Id="rId68" Type="http://schemas.openxmlformats.org/officeDocument/2006/relationships/hyperlink" Target="mailto:L.I.sha@.ru" TargetMode="External"/><Relationship Id="rId76" Type="http://schemas.openxmlformats.org/officeDocument/2006/relationships/hyperlink" Target="http://tehnikum-astafjev.ru/course/view.php?id=153" TargetMode="External"/><Relationship Id="rId7" Type="http://schemas.openxmlformats.org/officeDocument/2006/relationships/hyperlink" Target="https://yandex.ru/video/preview/?filmId=16664250805714421033&amp;text=%D0%B2%D0%B8%D0%B4%D0%B5%D0%BE+%D1%8D%D0%BB%D0%B5%D0%BA%D1%82%D1%80%D0%BE%D0%BC%D0%B0%D0%B3%D0%BD%D0%B8%D1%82%D0%BD%D1%8B%D0%B5+%D0%B8%D0%B7%D0%BB%D1%83%D1%87%D0%B5%D0%BD%D0%B8%D1%8F.+%D1%88%D0%BA%D0%B0%D0%BB%D0%B0+%D0%AD%D0%9C%D0%92+11+%D0%BA%D0%BB+%D1%80%D0%B8%D1%88%D0%B5%D0%BB%D1%8C%D0%B5%D0%B2%D1%81%D0%BA%D0%B8%D0%B9+%D0%BB%D0%B8%D1%86%D0%B5%D0%B9&amp;path=wizard&amp;parent-reqid=1588762010111068-879127951139254895700245-production-app-host-vla-web-yp-221&amp;redircnt=1588762113.1" TargetMode="External"/><Relationship Id="rId71" Type="http://schemas.openxmlformats.org/officeDocument/2006/relationships/hyperlink" Target="mailto:sazonovan1401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88" TargetMode="External"/><Relationship Id="rId29" Type="http://schemas.openxmlformats.org/officeDocument/2006/relationships/hyperlink" Target="/tehnikum-astafjev.ru/course/view.php?id=140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s://www.youtube.com/watch?v=KA6zrjXRv3g&amp;list=PLp1o4TiOetLzbTlU22xu0fvjc4j_b6OWt&amp;index=40" TargetMode="External"/><Relationship Id="rId32" Type="http://schemas.openxmlformats.org/officeDocument/2006/relationships/hyperlink" Target="http://tehnikum-astafjev.ru/course/view.php?id=153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://www.myshared.ru/slide/815546/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https://www.skype.com/ru/features/skype-web/" TargetMode="External"/><Relationship Id="rId58" Type="http://schemas.openxmlformats.org/officeDocument/2006/relationships/hyperlink" Target="http://tehnikum-astafjev.ru/" TargetMode="External"/><Relationship Id="rId66" Type="http://schemas.openxmlformats.org/officeDocument/2006/relationships/hyperlink" Target="https://urait.ru/" TargetMode="External"/><Relationship Id="rId74" Type="http://schemas.openxmlformats.org/officeDocument/2006/relationships/hyperlink" Target="http://tehnikum-astafjev.ru/course/view.php?id=113" TargetMode="External"/><Relationship Id="rId79" Type="http://schemas.openxmlformats.org/officeDocument/2006/relationships/hyperlink" Target="http://tehnikum-astafjev.ru/course/view.php?id=1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hnikum-astafjev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skype.com/ru/features/skype-web/" TargetMode="External"/><Relationship Id="rId19" Type="http://schemas.openxmlformats.org/officeDocument/2006/relationships/hyperlink" Target="http://tehnikum-astafjev.ru/mod/forum/view.php?id=2775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s://yandex.ru/video/preview/?filmId=17565588557225211229&amp;reqid=1588766052266961-806348757172715196600148-man2-7087&amp;suggest_reqid=201261352145155761761838871691816&amp;text=&#1052;&#1085;&#1086;&#1075;&#1086;&#1086;&#1073;&#1088;&#1072;&#1079;&#1080;&#1077;+&#1075;&#1072;&#1083;&#1072;&#1082;&#1090;&#1080;&#1082;+11+&#1082;&#1083;&#1072;&#1089;&#1089;+&#1074;&#1080;&#1076;&#1077;&#1086;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://tehnikum-astafjev.ru/mod/forum/view.php?id=2775" TargetMode="External"/><Relationship Id="rId65" Type="http://schemas.openxmlformats.org/officeDocument/2006/relationships/hyperlink" Target="https://yandex.ru/video/search?text=%D0%B2%D0%B8%D0%B4%D0%B5%D0%BE+%D0%B4%D0%B8%D1%84%D1%80%D0%B0%D0%BA%D1%86%D0%B8%D1%8F+%D1%81%D0%B2%D0%B5%D1%82%D0%B0+%D0%B4%D0%B8%D1%84%D1%80%D0%B0%D0%BA%D1%86%D0%B8%D0%BE%D0%BD%D0%BD%D0%B0%D1%8F+%D1%80%D0%B5%D1%88%D0%B5%D1%82%D0%BA%D0%B0+11+%D0%BA%D0%BB%D0%B0%D1%81%D1%81" TargetMode="External"/><Relationship Id="rId73" Type="http://schemas.openxmlformats.org/officeDocument/2006/relationships/hyperlink" Target="http://tehnikum-astafjev.ru/course/view.php?id=117" TargetMode="External"/><Relationship Id="rId78" Type="http://schemas.openxmlformats.org/officeDocument/2006/relationships/hyperlink" Target="http://tehnikum-astafjev.ru/mod/assign/view.php?id=4917" TargetMode="External"/><Relationship Id="rId81" Type="http://schemas.openxmlformats.org/officeDocument/2006/relationships/hyperlink" Target="mailto:14tatyana19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s://yandex.ru/video/search?text=%D0%BD%D0%B0%D1%88%D0%B0%20%D0%B3%D0%B0%D0%BB%D0%B0%D0%BA%D1%82%D0%B8%D0%BA%D0%B0%20%D0%B0%D1%81%D1%82%D1%80%D0%BE%D0%BD%D0%BE%D0%BC%D0%B8%D1%8F%2011%20%D0%BA%D0%BB%D0%B0%D1%81%D1%81%20%D0%B2%D0%B8%D0%B4%D0%B5%D0%BE" TargetMode="External"/><Relationship Id="rId22" Type="http://schemas.openxmlformats.org/officeDocument/2006/relationships/hyperlink" Target="mailto:sazonovan140179@mail.ru" TargetMode="External"/><Relationship Id="rId27" Type="http://schemas.openxmlformats.org/officeDocument/2006/relationships/hyperlink" Target="http://tehnikum-astafjev.ru/course/view.php?id=113" TargetMode="External"/><Relationship Id="rId30" Type="http://schemas.openxmlformats.org/officeDocument/2006/relationships/hyperlink" Target="https://vk.com/tgrirsha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https://vk.com/anastasia_kiselman" TargetMode="External"/><Relationship Id="rId56" Type="http://schemas.openxmlformats.org/officeDocument/2006/relationships/hyperlink" Target="https://vk.com/tgrirsha" TargetMode="External"/><Relationship Id="rId64" Type="http://schemas.openxmlformats.org/officeDocument/2006/relationships/hyperlink" Target="http://tehnikum-astafjev.ru/" TargetMode="External"/><Relationship Id="rId69" Type="http://schemas.openxmlformats.org/officeDocument/2006/relationships/hyperlink" Target="http://tehnikum-astafjev.ru/" TargetMode="External"/><Relationship Id="rId77" Type="http://schemas.openxmlformats.org/officeDocument/2006/relationships/hyperlink" Target="http://tehnikum-astafjev.ru/mod/assign/view.php?id=4911" TargetMode="External"/><Relationship Id="rId8" Type="http://schemas.openxmlformats.org/officeDocument/2006/relationships/hyperlink" Target="http://tehnikum-astafjev.ru/course/view.php?id=173" TargetMode="External"/><Relationship Id="rId51" Type="http://schemas.openxmlformats.org/officeDocument/2006/relationships/hyperlink" Target="mailto:L.I.sha@.ru" TargetMode="External"/><Relationship Id="rId72" Type="http://schemas.openxmlformats.org/officeDocument/2006/relationships/hyperlink" Target="http://tehnikum-astafjev.ru/" TargetMode="External"/><Relationship Id="rId80" Type="http://schemas.openxmlformats.org/officeDocument/2006/relationships/hyperlink" Target="https://vk.com/im?peers=c67_c70&amp;sel=c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kype.com/ru/features/skype-web/" TargetMode="External"/><Relationship Id="rId17" Type="http://schemas.openxmlformats.org/officeDocument/2006/relationships/hyperlink" Target="http://tehnikum-astafjev.ru/" TargetMode="External"/><Relationship Id="rId25" Type="http://schemas.openxmlformats.org/officeDocument/2006/relationships/hyperlink" Target="http://tehnikum-astafjev.ru/course/view.php?id=173" TargetMode="External"/><Relationship Id="rId33" Type="http://schemas.openxmlformats.org/officeDocument/2006/relationships/hyperlink" Target="https://vk.com/im?peers=c67_c70&amp;sel=c68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https://www.skype.com/ru/features/skype-web/" TargetMode="External"/><Relationship Id="rId59" Type="http://schemas.openxmlformats.org/officeDocument/2006/relationships/hyperlink" Target="http://tehnikum-astafjev.ru/course/view.php?id=88" TargetMode="External"/><Relationship Id="rId67" Type="http://schemas.openxmlformats.org/officeDocument/2006/relationships/hyperlink" Target="https://infourok.ru/test-belki-dlya-uchaschihsya-klassov-3066094.html" TargetMode="External"/><Relationship Id="rId20" Type="http://schemas.openxmlformats.org/officeDocument/2006/relationships/hyperlink" Target="http://tehnikum-astafjev.ru/" TargetMode="External"/><Relationship Id="rId41" Type="http://schemas.openxmlformats.org/officeDocument/2006/relationships/hyperlink" Target="http://tehnikum-astafjev.ru/course/view.php?id=173" TargetMode="External"/><Relationship Id="rId54" Type="http://schemas.openxmlformats.org/officeDocument/2006/relationships/hyperlink" Target="http://tehnikum-astafjev.ru/" TargetMode="External"/><Relationship Id="rId62" Type="http://schemas.openxmlformats.org/officeDocument/2006/relationships/hyperlink" Target="mailto:sazonovan140179@mail.ru" TargetMode="External"/><Relationship Id="rId70" Type="http://schemas.openxmlformats.org/officeDocument/2006/relationships/hyperlink" Target="mailto:sazonovan140179@mail.ru" TargetMode="External"/><Relationship Id="rId75" Type="http://schemas.openxmlformats.org/officeDocument/2006/relationships/hyperlink" Target="https://vk.com/anastasia_kiselma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s://vk.com/anastasia_kiselman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s://urait.ru/" TargetMode="External"/><Relationship Id="rId57" Type="http://schemas.openxmlformats.org/officeDocument/2006/relationships/hyperlink" Target="https://yandex.ru/video/preview/?filmId=10611351546104471308&amp;text=%D0%B2%D0%BE%D0%BB%D0%BD%D0%BE%D0%B2%D1%8B%D0%B5+%D1%81%D0%B2%D0%BE%D0%B9%D1%81%D1%82%D0%B2%D0%B0+%D1%81%D0%B2%D0%B5%D1%82%D0%B0+%D0%B2%D0%B8%D0%B4%D0%B5%D0%BE+11+%D0%BA%D0%BB%D0%B0%D1%81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090E-0104-413B-9CB4-FAE58891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5</cp:revision>
  <dcterms:created xsi:type="dcterms:W3CDTF">2020-04-13T06:20:00Z</dcterms:created>
  <dcterms:modified xsi:type="dcterms:W3CDTF">2020-05-09T16:07:00Z</dcterms:modified>
</cp:coreProperties>
</file>